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贝珊勤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278292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qs5vw1m3@2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上海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上海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1-2017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矿业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6-2017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卫生与预防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1-2011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医学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11-2013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奇纭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项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现有人员编制及业务发展需求，协调、统计招聘需求；2、招聘计划制订及实施；3、招聘渠道维护，简历筛选；4、招聘工作的相关统计、汇总与分析；5、全国校园招聘统筹；6、完善行政工作；6、领导交代的其它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11月-2019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建筑产业投资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资深猎头顾问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组织参加公司的宣传活动，向潜在客户介绍公司的活动信息；2、在指定活动地点发放相关资料、收集问卷和顾客资料，确保良好的市场回馈率；3、免费向顾客提供内部学习资料和公司礼品，推广公司的品牌和形象；4、支持市场部门的其他宣传活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1-2010/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陶素生化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副部长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本辖区内设施、设备的日常运行、养护和巡检，并做好相关记录；2、负责物业管理范围内各类报修的处理及公区日常水电维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.03-2018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粤宝汽车销售服务有限公司第四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门店副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客人服务意识强及声线甜美；2、具有良好的诚信、职业道德，具责任心和严谨的工作态度；3、礼貌、热情、耐心的服务态度；4、具有良好的语言尤其英文、文字表达能力和沟通能力强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